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165A" w14:textId="77777777" w:rsidR="00C8290B" w:rsidRDefault="00C8290B" w:rsidP="000D08B0">
      <w:pPr>
        <w:pStyle w:val="Nagwek"/>
        <w:spacing w:line="276" w:lineRule="auto"/>
        <w:rPr>
          <w:rFonts w:asciiTheme="minorHAnsi" w:hAnsiTheme="minorHAnsi" w:cstheme="minorHAnsi"/>
          <w:i/>
          <w:iCs/>
        </w:rPr>
      </w:pPr>
    </w:p>
    <w:p w14:paraId="468C7B41" w14:textId="15174E13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1C0361AE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0B44E4">
        <w:rPr>
          <w:rFonts w:asciiTheme="minorHAnsi" w:hAnsiTheme="minorHAnsi" w:cstheme="minorHAnsi"/>
          <w:b/>
          <w:bCs/>
        </w:rPr>
        <w:t>41</w:t>
      </w:r>
      <w:r>
        <w:rPr>
          <w:rFonts w:asciiTheme="minorHAnsi" w:hAnsiTheme="minorHAnsi" w:cstheme="minorHAnsi"/>
          <w:b/>
          <w:bCs/>
        </w:rPr>
        <w:t>.202</w:t>
      </w:r>
      <w:r w:rsidR="006807C8">
        <w:rPr>
          <w:rFonts w:asciiTheme="minorHAnsi" w:hAnsiTheme="minorHAnsi" w:cstheme="minorHAnsi"/>
          <w:b/>
          <w:bCs/>
        </w:rPr>
        <w:t>3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FD0B4D0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6807C8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76D8823A" w14:textId="77777777" w:rsidR="006807C8" w:rsidRPr="008B3830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6B08F05E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50FA2562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2778F559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6691B84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69517C07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8C70004" w14:textId="77777777" w:rsidR="000B44E4" w:rsidRDefault="000B44E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15586EF3" w14:textId="77777777" w:rsidR="000B44E4" w:rsidRDefault="000B44E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7CA51D6A" w14:textId="77777777" w:rsidR="000B44E4" w:rsidRPr="00D949DB" w:rsidRDefault="000B44E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lastRenderedPageBreak/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24FEC86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</w:t>
      </w:r>
      <w:r w:rsidR="006B17BB">
        <w:rPr>
          <w:rFonts w:asciiTheme="minorHAnsi" w:eastAsia="Calibri" w:hAnsiTheme="minorHAnsi" w:cstheme="minorHAnsi"/>
        </w:rPr>
        <w:t>Starostwo Powiatowe w Łęcznej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5183BBB9" w:rsidR="00150455" w:rsidRPr="000D08B0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D08B0">
        <w:rPr>
          <w:rFonts w:asciiTheme="minorHAnsi" w:eastAsia="Calibri" w:hAnsiTheme="minorHAnsi" w:cstheme="minorHAnsi"/>
        </w:rPr>
        <w:t>Dostawie – należy przez to rozumieć</w:t>
      </w:r>
      <w:r w:rsidR="00C21E82" w:rsidRPr="000D08B0">
        <w:rPr>
          <w:rFonts w:asciiTheme="minorHAnsi" w:eastAsia="Calibri" w:hAnsiTheme="minorHAnsi" w:cstheme="minorHAnsi"/>
        </w:rPr>
        <w:t xml:space="preserve"> </w:t>
      </w:r>
      <w:r w:rsidR="006807C8" w:rsidRPr="000D08B0">
        <w:rPr>
          <w:rFonts w:asciiTheme="minorHAnsi" w:hAnsiTheme="minorHAnsi" w:cstheme="minorHAnsi"/>
          <w:bCs/>
        </w:rPr>
        <w:t>„</w:t>
      </w:r>
      <w:r w:rsidR="000D5440" w:rsidRPr="000D08B0">
        <w:rPr>
          <w:rFonts w:asciiTheme="minorHAnsi" w:hAnsiTheme="minorHAnsi" w:cstheme="minorHAnsi"/>
        </w:rPr>
        <w:t>Zakup s</w:t>
      </w:r>
      <w:r w:rsidR="009A6F7E">
        <w:rPr>
          <w:rFonts w:asciiTheme="minorHAnsi" w:hAnsiTheme="minorHAnsi" w:cstheme="minorHAnsi"/>
        </w:rPr>
        <w:t>erwera na potrzeby W</w:t>
      </w:r>
      <w:r w:rsidR="000D5440" w:rsidRPr="000D08B0">
        <w:rPr>
          <w:rFonts w:asciiTheme="minorHAnsi" w:hAnsiTheme="minorHAnsi" w:cstheme="minorHAnsi"/>
        </w:rPr>
        <w:t>ydziału Geodezji, Kartografii i Katastru</w:t>
      </w:r>
      <w:r w:rsidR="00CD5D2E">
        <w:rPr>
          <w:rFonts w:asciiTheme="minorHAnsi" w:hAnsiTheme="minorHAnsi" w:cstheme="minorHAnsi"/>
        </w:rPr>
        <w:t xml:space="preserve"> do</w:t>
      </w:r>
      <w:r w:rsidR="000B44E4">
        <w:rPr>
          <w:rFonts w:asciiTheme="minorHAnsi" w:hAnsiTheme="minorHAnsi" w:cstheme="minorHAnsi"/>
        </w:rPr>
        <w:t xml:space="preserve"> Starostwa Powiatowego w Łęcznej</w:t>
      </w:r>
      <w:r w:rsidR="006807C8" w:rsidRPr="000D08B0">
        <w:rPr>
          <w:rFonts w:asciiTheme="minorHAnsi" w:hAnsiTheme="minorHAnsi" w:cstheme="minorHAnsi"/>
          <w:bCs/>
        </w:rPr>
        <w:t>”</w:t>
      </w:r>
      <w:r w:rsidR="000D5440" w:rsidRPr="000D08B0">
        <w:rPr>
          <w:rFonts w:asciiTheme="minorHAnsi" w:hAnsiTheme="minorHAnsi" w:cstheme="minorHAnsi"/>
          <w:bCs/>
        </w:rPr>
        <w:t>.</w:t>
      </w:r>
    </w:p>
    <w:p w14:paraId="7897C2DE" w14:textId="3A5FB066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  <w:r w:rsidR="000B44E4">
        <w:rPr>
          <w:rFonts w:asciiTheme="minorHAnsi" w:eastAsia="Arial" w:hAnsiTheme="minorHAnsi" w:cstheme="minorHAnsi"/>
          <w:color w:val="000000"/>
        </w:rPr>
        <w:t>znak: IRP.272.4.41</w:t>
      </w:r>
      <w:r w:rsidR="00AE5098" w:rsidRPr="000D5440">
        <w:rPr>
          <w:rFonts w:asciiTheme="minorHAnsi" w:eastAsia="Arial" w:hAnsiTheme="minorHAnsi" w:cstheme="minorHAnsi"/>
          <w:color w:val="000000"/>
        </w:rPr>
        <w:t>.2023</w:t>
      </w:r>
    </w:p>
    <w:p w14:paraId="711BA5F9" w14:textId="1359716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  <w:r w:rsidR="000B44E4">
        <w:rPr>
          <w:rFonts w:asciiTheme="minorHAnsi" w:eastAsia="Arial" w:hAnsiTheme="minorHAnsi" w:cstheme="minorHAnsi"/>
          <w:color w:val="000000"/>
        </w:rPr>
        <w:t>znak: IRP.272.4.41</w:t>
      </w:r>
      <w:r w:rsidR="000D5440" w:rsidRPr="000D5440">
        <w:rPr>
          <w:rFonts w:asciiTheme="minorHAnsi" w:eastAsia="Arial" w:hAnsiTheme="minorHAnsi" w:cstheme="minorHAnsi"/>
          <w:color w:val="000000"/>
        </w:rPr>
        <w:t>.2023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7254C360" w14:textId="6045862D" w:rsidR="00AE5098" w:rsidRPr="000D08B0" w:rsidRDefault="00150455" w:rsidP="000D08B0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B609F5">
        <w:rPr>
          <w:rFonts w:asciiTheme="minorHAnsi" w:eastAsia="Calibri" w:hAnsiTheme="minorHAnsi" w:cstheme="minorHAnsi"/>
          <w:bCs/>
        </w:rPr>
        <w:t>3</w:t>
      </w:r>
      <w:r w:rsidRPr="00D949DB">
        <w:rPr>
          <w:rFonts w:asciiTheme="minorHAnsi" w:eastAsia="Calibri" w:hAnsiTheme="minorHAnsi" w:cstheme="minorHAnsi"/>
          <w:bCs/>
        </w:rPr>
        <w:t xml:space="preserve"> r., poz. </w:t>
      </w:r>
      <w:r w:rsidR="00B609F5">
        <w:rPr>
          <w:rFonts w:asciiTheme="minorHAnsi" w:eastAsia="Calibri" w:hAnsiTheme="minorHAnsi" w:cstheme="minorHAnsi"/>
          <w:bCs/>
        </w:rPr>
        <w:t>16</w:t>
      </w:r>
      <w:r w:rsidR="006807C8">
        <w:rPr>
          <w:rFonts w:asciiTheme="minorHAnsi" w:eastAsia="Calibri" w:hAnsiTheme="minorHAnsi" w:cstheme="minorHAnsi"/>
          <w:bCs/>
        </w:rPr>
        <w:t>0</w:t>
      </w:r>
      <w:r w:rsidR="00B609F5">
        <w:rPr>
          <w:rFonts w:asciiTheme="minorHAnsi" w:eastAsia="Calibri" w:hAnsiTheme="minorHAnsi" w:cstheme="minorHAnsi"/>
          <w:bCs/>
        </w:rPr>
        <w:t>5</w:t>
      </w:r>
      <w:r w:rsidR="000D08B0">
        <w:rPr>
          <w:rFonts w:asciiTheme="minorHAnsi" w:eastAsia="Calibri" w:hAnsiTheme="minorHAnsi" w:cstheme="minorHAnsi"/>
          <w:bCs/>
        </w:rPr>
        <w:t xml:space="preserve">), dalej zwaną „ustawą </w:t>
      </w:r>
      <w:proofErr w:type="spellStart"/>
      <w:r w:rsidR="000D08B0">
        <w:rPr>
          <w:rFonts w:asciiTheme="minorHAnsi" w:eastAsia="Calibri" w:hAnsiTheme="minorHAnsi" w:cstheme="minorHAnsi"/>
          <w:bCs/>
        </w:rPr>
        <w:t>Pzp</w:t>
      </w:r>
      <w:proofErr w:type="spellEnd"/>
      <w:r w:rsidR="000D08B0">
        <w:rPr>
          <w:rFonts w:asciiTheme="minorHAnsi" w:eastAsia="Calibri" w:hAnsiTheme="minorHAnsi" w:cstheme="minorHAnsi"/>
          <w:bCs/>
        </w:rPr>
        <w:t>”.</w:t>
      </w:r>
    </w:p>
    <w:p w14:paraId="4243C56D" w14:textId="77777777" w:rsidR="00CC0BBB" w:rsidRDefault="00CC0BBB" w:rsidP="00AE5098">
      <w:pPr>
        <w:spacing w:line="276" w:lineRule="auto"/>
        <w:ind w:left="644"/>
        <w:jc w:val="both"/>
        <w:rPr>
          <w:rFonts w:asciiTheme="minorHAnsi" w:eastAsia="Calibri" w:hAnsiTheme="minorHAnsi" w:cstheme="minorHAnsi"/>
        </w:rPr>
      </w:pP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F6776D">
      <w:pPr>
        <w:spacing w:line="276" w:lineRule="auto"/>
        <w:ind w:left="142" w:hanging="142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441A45C" w14:textId="5F509942" w:rsidR="00A347BB" w:rsidRPr="00CC0BBB" w:rsidRDefault="00267259" w:rsidP="00F6776D">
      <w:pPr>
        <w:pStyle w:val="Teksttreci40"/>
        <w:numPr>
          <w:ilvl w:val="0"/>
          <w:numId w:val="1"/>
        </w:numPr>
        <w:spacing w:before="0" w:after="0" w:line="276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mawiający zleca, a Wykonawca</w:t>
      </w:r>
      <w:r w:rsidR="00394234" w:rsidRP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6807C8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6807C8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Pr="00267259">
        <w:t xml:space="preserve"> </w:t>
      </w:r>
      <w:r w:rsidR="00350DFE">
        <w:rPr>
          <w:b w:val="0"/>
        </w:rPr>
        <w:t>„</w:t>
      </w:r>
      <w:r w:rsidR="00350DFE" w:rsidRPr="000B44E4">
        <w:rPr>
          <w:rFonts w:asciiTheme="minorHAnsi" w:hAnsiTheme="minorHAnsi" w:cstheme="minorHAnsi"/>
          <w:b w:val="0"/>
          <w:sz w:val="24"/>
          <w:szCs w:val="24"/>
        </w:rPr>
        <w:t xml:space="preserve">Zakup serwera </w:t>
      </w:r>
      <w:r w:rsidR="009A6F7E">
        <w:rPr>
          <w:rFonts w:asciiTheme="minorHAnsi" w:hAnsiTheme="minorHAnsi" w:cstheme="minorHAnsi"/>
          <w:b w:val="0"/>
          <w:sz w:val="24"/>
          <w:szCs w:val="24"/>
        </w:rPr>
        <w:t>na potrzeby W</w:t>
      </w:r>
      <w:bookmarkStart w:id="0" w:name="_GoBack"/>
      <w:bookmarkEnd w:id="0"/>
      <w:r w:rsidR="00350DFE" w:rsidRPr="00350DFE">
        <w:rPr>
          <w:rFonts w:asciiTheme="minorHAnsi" w:hAnsiTheme="minorHAnsi" w:cstheme="minorHAnsi"/>
          <w:b w:val="0"/>
          <w:sz w:val="24"/>
          <w:szCs w:val="24"/>
        </w:rPr>
        <w:t>ydziału Geodezji, Kartografii i Katastru</w:t>
      </w:r>
      <w:r w:rsidR="00F6776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D5002">
        <w:rPr>
          <w:rFonts w:asciiTheme="minorHAnsi" w:hAnsiTheme="minorHAnsi" w:cstheme="minorHAnsi"/>
          <w:b w:val="0"/>
          <w:sz w:val="24"/>
          <w:szCs w:val="24"/>
        </w:rPr>
        <w:t xml:space="preserve">do </w:t>
      </w:r>
      <w:r w:rsidR="00F6776D" w:rsidRPr="00F6776D">
        <w:rPr>
          <w:rFonts w:asciiTheme="minorHAnsi" w:hAnsiTheme="minorHAnsi" w:cstheme="minorHAnsi"/>
          <w:b w:val="0"/>
          <w:sz w:val="24"/>
          <w:szCs w:val="24"/>
        </w:rPr>
        <w:t>Starostwa Powiatowego w Łęcznej</w:t>
      </w:r>
      <w:r w:rsidR="00350DFE" w:rsidRPr="00350DFE">
        <w:rPr>
          <w:rFonts w:asciiTheme="minorHAnsi" w:hAnsiTheme="minorHAnsi" w:cstheme="minorHAnsi"/>
          <w:b w:val="0"/>
          <w:bCs w:val="0"/>
          <w:sz w:val="24"/>
          <w:szCs w:val="24"/>
        </w:rPr>
        <w:t>”.</w:t>
      </w:r>
      <w:r w:rsid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</w:t>
      </w:r>
      <w:r w:rsidR="002478FD">
        <w:rPr>
          <w:rFonts w:asciiTheme="minorHAnsi" w:hAnsiTheme="minorHAnsi" w:cstheme="minorHAnsi"/>
          <w:b w:val="0"/>
          <w:sz w:val="24"/>
          <w:szCs w:val="24"/>
        </w:rPr>
        <w:t xml:space="preserve">zgodnie z warunkami określonymi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w SWZ,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br/>
        <w:t xml:space="preserve">w szczególności zgodnie z </w:t>
      </w:r>
      <w:r w:rsidR="00A347BB" w:rsidRPr="000B44E4">
        <w:rPr>
          <w:rFonts w:asciiTheme="minorHAnsi" w:hAnsiTheme="minorHAnsi" w:cstheme="minorHAnsi"/>
          <w:b w:val="0"/>
          <w:sz w:val="24"/>
          <w:szCs w:val="24"/>
        </w:rPr>
        <w:t xml:space="preserve">opisem przedmiotu zamówienia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>oraz ofertą Wykonawcy, stanowiącymi integralną część niniejszej umowy.</w:t>
      </w:r>
    </w:p>
    <w:p w14:paraId="054B10E7" w14:textId="4F8D539E" w:rsidR="00EF1186" w:rsidRPr="00D949DB" w:rsidRDefault="00DD2F34" w:rsidP="00F6776D">
      <w:pPr>
        <w:pStyle w:val="Teksttreci40"/>
        <w:numPr>
          <w:ilvl w:val="0"/>
          <w:numId w:val="1"/>
        </w:numPr>
        <w:spacing w:before="0" w:after="0" w:line="276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36165A0B" w:rsidR="00AA7A44" w:rsidRPr="00D949DB" w:rsidRDefault="00F6776D" w:rsidP="00F677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A7A44" w:rsidRPr="00D949DB">
        <w:rPr>
          <w:rFonts w:asciiTheme="minorHAnsi" w:hAnsiTheme="minorHAnsi" w:cstheme="minorHAnsi"/>
        </w:rPr>
        <w:t xml:space="preserve">Przedmiot dostawy ma być fabrycznie nowy, nieużywany, wolny od wad i kompletny </w:t>
      </w:r>
      <w:r w:rsidR="001B49D4">
        <w:rPr>
          <w:rFonts w:asciiTheme="minorHAnsi" w:hAnsiTheme="minorHAnsi" w:cstheme="minorHAnsi"/>
        </w:rPr>
        <w:t>.</w:t>
      </w:r>
    </w:p>
    <w:p w14:paraId="587AA65B" w14:textId="5E4049BB" w:rsidR="00AA7A44" w:rsidRPr="00D949DB" w:rsidRDefault="00C8290B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C8290B">
        <w:rPr>
          <w:rFonts w:asciiTheme="minorHAnsi" w:hAnsiTheme="minorHAnsi" w:cstheme="minorHAnsi"/>
        </w:rPr>
        <w:lastRenderedPageBreak/>
        <w:t>Wykonawca zobowiązuje się dostarczyć sprzęt fabrycznie nowy,</w:t>
      </w:r>
      <w:r>
        <w:rPr>
          <w:rFonts w:asciiTheme="minorHAnsi" w:hAnsiTheme="minorHAnsi" w:cstheme="minorHAnsi"/>
        </w:rPr>
        <w:t xml:space="preserve"> nieużywany,</w:t>
      </w:r>
      <w:r w:rsidRPr="00C8290B">
        <w:rPr>
          <w:rFonts w:asciiTheme="minorHAnsi" w:hAnsiTheme="minorHAnsi" w:cstheme="minorHAnsi"/>
        </w:rPr>
        <w:t xml:space="preserve"> kompletny, pochodzący z bieżącej produkcji, w pierwszym gatunku, posiadający parametry techniczne wymagane przez Zamawiającego, nieuszkodzony, wolny od wad fizycznych i prawnych, w pełni sprawny i funkcjonujący bez jakichkolwiek zakłóceń oraz zastrzeżeń. </w:t>
      </w:r>
      <w:r w:rsidR="00621D34">
        <w:rPr>
          <w:rFonts w:asciiTheme="minorHAnsi" w:hAnsiTheme="minorHAnsi" w:cstheme="minorHAnsi"/>
        </w:rPr>
        <w:t>Dostarczony sprzęt</w:t>
      </w:r>
      <w:r w:rsidR="00AA7A44" w:rsidRPr="00D949DB">
        <w:rPr>
          <w:rFonts w:asciiTheme="minorHAnsi" w:hAnsiTheme="minorHAnsi" w:cstheme="minorHAnsi"/>
        </w:rPr>
        <w:t xml:space="preserve"> musi być odpowiednio zapakowany, aby zapobiec uszkodzeniu w czasie dostawy. Zamawiający wymaga, aby instrukcje do zamawianych towarów były w języku polskim</w:t>
      </w:r>
      <w:r w:rsidR="001B49D4">
        <w:rPr>
          <w:rFonts w:asciiTheme="minorHAnsi" w:hAnsiTheme="minorHAnsi" w:cstheme="minorHAnsi"/>
        </w:rPr>
        <w:t>.</w:t>
      </w:r>
    </w:p>
    <w:p w14:paraId="2C63587F" w14:textId="1137F51F" w:rsidR="00AA7A44" w:rsidRPr="00621D34" w:rsidRDefault="00621D3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ęt</w:t>
      </w:r>
      <w:r w:rsidR="00AA7A44" w:rsidRPr="00621D34">
        <w:rPr>
          <w:rFonts w:asciiTheme="minorHAnsi" w:hAnsiTheme="minorHAnsi" w:cstheme="minorHAnsi"/>
        </w:rPr>
        <w:t xml:space="preserve"> składający się na przedmiot zamówienia musi spełniać wszelkie wymogi norm określonych obowiązującym prawem, w szczególności deklaracje CE oraz certyfikat ISO 9001</w:t>
      </w:r>
      <w:r w:rsidRPr="00621D34">
        <w:rPr>
          <w:rFonts w:asciiTheme="minorHAnsi" w:hAnsiTheme="minorHAnsi" w:cstheme="minorHAnsi"/>
        </w:rPr>
        <w:t>:2015,ISO-50001, ISO-14001</w:t>
      </w:r>
      <w:r w:rsidR="00AA7A44" w:rsidRPr="00621D34">
        <w:rPr>
          <w:rFonts w:asciiTheme="minorHAnsi" w:hAnsiTheme="minorHAnsi" w:cstheme="minorHAnsi"/>
        </w:rPr>
        <w:t xml:space="preserve">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089EDF2F" w14:textId="1A8B37D9" w:rsidR="00F6776D" w:rsidRPr="00D949DB" w:rsidRDefault="00F6776D" w:rsidP="00F677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wynosi netto: ……………….. zł (słownie złotych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 xml:space="preserve">…………….), plus podatek VAT </w:t>
      </w:r>
      <w:r w:rsidR="001D5002">
        <w:rPr>
          <w:rFonts w:asciiTheme="minorHAnsi" w:hAnsiTheme="minorHAnsi" w:cstheme="minorHAnsi"/>
          <w:sz w:val="24"/>
          <w:szCs w:val="24"/>
        </w:rPr>
        <w:t>..</w:t>
      </w:r>
      <w:r w:rsidRPr="00D949DB">
        <w:rPr>
          <w:rFonts w:asciiTheme="minorHAnsi" w:hAnsiTheme="minorHAnsi" w:cstheme="minorHAnsi"/>
          <w:sz w:val="24"/>
          <w:szCs w:val="24"/>
        </w:rPr>
        <w:t>…% ………………………..zł (słownie złotych: …………………..), co łącznie stanowi kwotę brutto: ……………… zł (słownie złotych: ……………………….).</w:t>
      </w:r>
    </w:p>
    <w:p w14:paraId="51E4C585" w14:textId="77777777" w:rsidR="00F6776D" w:rsidRPr="00D949DB" w:rsidRDefault="00F6776D" w:rsidP="00F677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507A690A" w14:textId="77777777" w:rsidR="00F6776D" w:rsidRDefault="00F6776D" w:rsidP="00F677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przez Wykonawcę na konto Wykonawcy wskazane na fakturze.</w:t>
      </w:r>
    </w:p>
    <w:p w14:paraId="031C89CA" w14:textId="77777777" w:rsidR="00F6776D" w:rsidRPr="006B17BB" w:rsidRDefault="00F6776D" w:rsidP="00F677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Faktura zostanie wystawiona w następujący sposób:</w:t>
      </w:r>
    </w:p>
    <w:p w14:paraId="78DEC619" w14:textId="77777777" w:rsidR="00F6776D" w:rsidRPr="008E0D93" w:rsidRDefault="00F6776D" w:rsidP="00F6776D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1562A460" w14:textId="77777777" w:rsidR="00F6776D" w:rsidRPr="008E0D93" w:rsidRDefault="00F6776D" w:rsidP="00F6776D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0448A1AA" w14:textId="77777777" w:rsidR="00F6776D" w:rsidRPr="008E0D93" w:rsidRDefault="00F6776D" w:rsidP="00F6776D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716E9F5E" w14:textId="77777777" w:rsidR="00F6776D" w:rsidRPr="008B3830" w:rsidRDefault="00F6776D" w:rsidP="00F6776D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3BE4C439" w14:textId="77777777" w:rsidR="00F6776D" w:rsidRPr="008B3830" w:rsidRDefault="00F6776D" w:rsidP="00F6776D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524887E9" w14:textId="77777777" w:rsidR="00F6776D" w:rsidRPr="00D949DB" w:rsidRDefault="00F6776D" w:rsidP="00F6776D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392E13E" w14:textId="77777777" w:rsidR="00F6776D" w:rsidRPr="00D949DB" w:rsidRDefault="00F6776D" w:rsidP="00F677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536C5551" w14:textId="77777777" w:rsidR="00B003DD" w:rsidRPr="00D949DB" w:rsidRDefault="00B003DD" w:rsidP="00B003DD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4EFBDD1E" w14:textId="21F8905E" w:rsidR="006B17BB" w:rsidRDefault="006C1A49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6776D">
        <w:rPr>
          <w:rFonts w:asciiTheme="minorHAnsi" w:hAnsiTheme="minorHAnsi" w:cstheme="minorHAnsi"/>
          <w:sz w:val="24"/>
          <w:szCs w:val="24"/>
        </w:rPr>
        <w:t>Cały sprzęt</w:t>
      </w:r>
      <w:r w:rsidR="00255ECB" w:rsidRPr="00F6776D">
        <w:rPr>
          <w:rFonts w:asciiTheme="minorHAnsi" w:hAnsiTheme="minorHAnsi" w:cstheme="minorHAnsi"/>
          <w:sz w:val="24"/>
          <w:szCs w:val="24"/>
        </w:rPr>
        <w:t xml:space="preserve"> będąc</w:t>
      </w:r>
      <w:r w:rsidRPr="00F6776D">
        <w:rPr>
          <w:rFonts w:asciiTheme="minorHAnsi" w:hAnsiTheme="minorHAnsi" w:cstheme="minorHAnsi"/>
          <w:sz w:val="24"/>
          <w:szCs w:val="24"/>
        </w:rPr>
        <w:t>y</w:t>
      </w:r>
      <w:r w:rsidR="00000FBE" w:rsidRPr="00F6776D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F6776D">
        <w:rPr>
          <w:rFonts w:asciiTheme="minorHAnsi" w:hAnsiTheme="minorHAnsi" w:cstheme="minorHAnsi"/>
          <w:sz w:val="24"/>
          <w:szCs w:val="24"/>
        </w:rPr>
        <w:t xml:space="preserve">dmiotem niniejszej umowy </w:t>
      </w:r>
      <w:r w:rsidR="00255ECB" w:rsidRPr="00D949DB">
        <w:rPr>
          <w:rFonts w:asciiTheme="minorHAnsi" w:hAnsiTheme="minorHAnsi" w:cstheme="minorHAnsi"/>
          <w:sz w:val="24"/>
          <w:szCs w:val="24"/>
        </w:rPr>
        <w:t>zostanie dostarczon</w:t>
      </w:r>
      <w:r>
        <w:rPr>
          <w:rFonts w:asciiTheme="minorHAnsi" w:hAnsiTheme="minorHAnsi" w:cstheme="minorHAnsi"/>
          <w:sz w:val="24"/>
          <w:szCs w:val="24"/>
        </w:rPr>
        <w:t>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</w:t>
      </w:r>
      <w:r w:rsidR="006B17BB">
        <w:rPr>
          <w:rFonts w:asciiTheme="minorHAnsi" w:hAnsiTheme="minorHAnsi" w:cstheme="minorHAnsi"/>
          <w:sz w:val="24"/>
          <w:szCs w:val="24"/>
        </w:rPr>
        <w:t xml:space="preserve"> -</w:t>
      </w:r>
      <w:r w:rsidR="006B17BB" w:rsidRPr="001E3D8A">
        <w:rPr>
          <w:rFonts w:asciiTheme="minorHAnsi" w:hAnsiTheme="minorHAnsi" w:cstheme="minorHAnsi"/>
          <w:sz w:val="24"/>
          <w:szCs w:val="24"/>
        </w:rPr>
        <w:t xml:space="preserve"> </w:t>
      </w:r>
      <w:r w:rsidR="001E3D8A" w:rsidRPr="001E3D8A">
        <w:rPr>
          <w:rFonts w:asciiTheme="minorHAnsi" w:hAnsiTheme="minorHAnsi" w:cstheme="minorHAnsi"/>
          <w:sz w:val="24"/>
          <w:szCs w:val="24"/>
        </w:rPr>
        <w:t>tj. Starostwo Powiatowe</w:t>
      </w:r>
      <w:r w:rsidR="006B17BB" w:rsidRPr="001E3D8A">
        <w:rPr>
          <w:rFonts w:asciiTheme="minorHAnsi" w:hAnsiTheme="minorHAnsi" w:cstheme="minorHAnsi"/>
          <w:sz w:val="24"/>
          <w:szCs w:val="24"/>
        </w:rPr>
        <w:t xml:space="preserve"> </w:t>
      </w:r>
      <w:r w:rsidR="001E3D8A">
        <w:rPr>
          <w:rFonts w:asciiTheme="minorHAnsi" w:hAnsiTheme="minorHAnsi" w:cstheme="minorHAnsi"/>
          <w:sz w:val="24"/>
          <w:szCs w:val="24"/>
        </w:rPr>
        <w:t>w Łęcznej,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 ul. Aleja </w:t>
      </w:r>
      <w:r w:rsidR="004F2400">
        <w:rPr>
          <w:rFonts w:asciiTheme="minorHAnsi" w:hAnsiTheme="minorHAnsi" w:cstheme="minorHAnsi"/>
          <w:sz w:val="24"/>
          <w:szCs w:val="24"/>
        </w:rPr>
        <w:t xml:space="preserve">Jana Pawła II 95A, 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terminie do …… dni </w:t>
      </w:r>
      <w:r w:rsidR="006B17BB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24F161C8" w14:textId="517EE758" w:rsidR="006B17BB" w:rsidRPr="006B17BB" w:rsidRDefault="006B17BB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lastRenderedPageBreak/>
        <w:t xml:space="preserve">O terminie dostawy i odbioru Wykonawca powiadomi telefonicznie lub w formie faksowej Zamawiającego na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7BB">
        <w:rPr>
          <w:rFonts w:asciiTheme="minorHAnsi" w:hAnsiTheme="minorHAnsi" w:cstheme="minorHAnsi"/>
          <w:sz w:val="24"/>
          <w:szCs w:val="24"/>
        </w:rPr>
        <w:t xml:space="preserve"> dni przed planowaną dostawą oraz określi datę tej dostawy.</w:t>
      </w:r>
    </w:p>
    <w:p w14:paraId="080DD492" w14:textId="35F6FD5B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6B17BB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77777777" w:rsidR="00000FBE" w:rsidRPr="00504F53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04F53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/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374BF7CD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1E3D8A">
        <w:rPr>
          <w:rFonts w:asciiTheme="minorHAnsi" w:hAnsiTheme="minorHAnsi" w:cstheme="minorHAnsi"/>
          <w:sz w:val="24"/>
          <w:szCs w:val="24"/>
        </w:rPr>
        <w:t>sprzętu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30C647B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1E3D8A">
        <w:rPr>
          <w:rFonts w:asciiTheme="minorHAnsi" w:hAnsiTheme="minorHAnsi" w:cstheme="minorHAnsi"/>
          <w:sz w:val="24"/>
          <w:szCs w:val="24"/>
        </w:rPr>
        <w:t>y sprzęt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1A924B25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0C070617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B003DD">
        <w:rPr>
          <w:rFonts w:asciiTheme="minorHAnsi" w:hAnsiTheme="minorHAnsi" w:cstheme="minorHAnsi"/>
          <w:spacing w:val="-6"/>
          <w:sz w:val="24"/>
          <w:szCs w:val="24"/>
        </w:rPr>
        <w:t>sprzęt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4095467C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y może dochodzić roszczeń z tytułu gwarancji także po okresie określonym w ust. 6, jeśli zgłosił wadę przed upływem tego okresu.</w:t>
      </w:r>
    </w:p>
    <w:p w14:paraId="1DEACCD7" w14:textId="77777777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 / sprzętu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7E11F291" w14:textId="77777777" w:rsidR="00B003DD" w:rsidRPr="00D949DB" w:rsidRDefault="00B003DD" w:rsidP="00B003DD">
      <w:pPr>
        <w:pStyle w:val="Teksttreci20"/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1193A555" w14:textId="77777777" w:rsidR="00B003DD" w:rsidRPr="00D949DB" w:rsidRDefault="00B003DD" w:rsidP="00B003DD">
      <w:pPr>
        <w:pStyle w:val="Teksttreci20"/>
        <w:shd w:val="clear" w:color="auto" w:fill="auto"/>
        <w:tabs>
          <w:tab w:val="left" w:pos="0"/>
        </w:tabs>
        <w:spacing w:before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6AA7B233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6807C8">
        <w:rPr>
          <w:rFonts w:asciiTheme="minorHAnsi" w:eastAsiaTheme="minorHAnsi" w:hAnsiTheme="minorHAnsi" w:cstheme="minorHAnsi"/>
          <w:lang w:eastAsia="ar-SA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 </w:t>
      </w:r>
      <w:r w:rsidR="006B17BB">
        <w:rPr>
          <w:rFonts w:asciiTheme="minorHAnsi" w:eastAsiaTheme="minorHAnsi" w:hAnsiTheme="minorHAnsi" w:cstheme="minorHAnsi"/>
          <w:lang w:eastAsia="ar-SA"/>
        </w:rPr>
        <w:t xml:space="preserve"> § </w:t>
      </w:r>
      <w:r w:rsidRPr="00D949DB">
        <w:rPr>
          <w:rFonts w:asciiTheme="minorHAnsi" w:eastAsiaTheme="minorHAnsi" w:hAnsiTheme="minorHAnsi" w:cstheme="minorHAnsi"/>
          <w:lang w:eastAsia="ar-SA"/>
        </w:rPr>
        <w:t>7 ust.1 a).</w:t>
      </w:r>
    </w:p>
    <w:p w14:paraId="3AAD6216" w14:textId="77777777" w:rsidR="002507C6" w:rsidRPr="00302EA1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302EA1">
        <w:rPr>
          <w:rFonts w:asciiTheme="minorHAnsi" w:eastAsiaTheme="minorHAnsi" w:hAnsiTheme="minorHAnsi" w:cstheme="minorHAnsi"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5EAEDD7A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6B17BB">
        <w:rPr>
          <w:rFonts w:asciiTheme="minorHAnsi" w:hAnsiTheme="minorHAnsi" w:cstheme="minorHAnsi"/>
          <w:sz w:val="24"/>
          <w:szCs w:val="24"/>
        </w:rPr>
        <w:t>7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</w:p>
    <w:p w14:paraId="3D923C65" w14:textId="72ACC24E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396B50B6" w14:textId="77777777" w:rsidR="00B91B36" w:rsidRPr="008209EA" w:rsidRDefault="00B91B36" w:rsidP="00B91B36">
      <w:pPr>
        <w:spacing w:line="276" w:lineRule="auto"/>
        <w:rPr>
          <w:rFonts w:asciiTheme="minorHAnsi" w:hAnsiTheme="minorHAnsi" w:cstheme="minorHAnsi"/>
          <w:b/>
        </w:rPr>
      </w:pPr>
      <w:r w:rsidRPr="008209EA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209EA">
        <w:rPr>
          <w:rFonts w:asciiTheme="minorHAnsi" w:hAnsiTheme="minorHAnsi" w:cstheme="minorHAnsi"/>
        </w:rPr>
        <w:br/>
        <w:t xml:space="preserve">danych oraz uchylenia dyrektywy 95/46/WE (ogólne rozporządzenie o ochronie danych) (Dz. Urz. UE L 119 z 04.05.2016, str. 1), dalej </w:t>
      </w:r>
      <w:r w:rsidRPr="008209EA">
        <w:rPr>
          <w:rFonts w:asciiTheme="minorHAnsi" w:hAnsiTheme="minorHAnsi" w:cstheme="minorHAnsi"/>
          <w:i/>
          <w:iCs/>
        </w:rPr>
        <w:t>„RODO”,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b/>
        </w:rPr>
        <w:t xml:space="preserve">Zamawiający </w:t>
      </w:r>
      <w:r w:rsidRPr="008209EA">
        <w:rPr>
          <w:rFonts w:asciiTheme="minorHAnsi" w:hAnsiTheme="minorHAnsi" w:cstheme="minorHAnsi"/>
          <w:b/>
        </w:rPr>
        <w:br/>
        <w:t xml:space="preserve">informuje, że: </w:t>
      </w:r>
    </w:p>
    <w:p w14:paraId="65042265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 xml:space="preserve">administratorem danych osobowych Wykonawcy oraz osób, których dane Wykonawca przekazał w niniejszym postępowaniu jest Starosta Łęczyński </w:t>
      </w:r>
      <w:r w:rsidRPr="008209EA">
        <w:rPr>
          <w:rFonts w:asciiTheme="minorHAnsi" w:hAnsiTheme="minorHAnsi" w:cstheme="minorHAnsi"/>
          <w:lang w:eastAsia="en-US"/>
        </w:rPr>
        <w:t>ul. Al. Jana Pawła II 95A, 21-010 Łęczna, tel. kontaktowy; (81) 5315200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i/>
        </w:rPr>
        <w:t>;</w:t>
      </w:r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6AA86178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  <w:lang w:eastAsia="en-US"/>
        </w:rPr>
        <w:t xml:space="preserve">administrator wyznaczył inspektora danych osobowych. Kontakt w sprawach danych osobowych można uzyskać poprzez adres e-mail:: </w:t>
      </w:r>
      <w:hyperlink r:id="rId9" w:history="1">
        <w:r w:rsidRPr="008209EA">
          <w:rPr>
            <w:rFonts w:asciiTheme="minorHAnsi" w:hAnsiTheme="minorHAnsi" w:cstheme="minorHAnsi"/>
            <w:color w:val="0563C1"/>
            <w:u w:val="single"/>
            <w:lang w:eastAsia="en-US"/>
          </w:rPr>
          <w:t>inspektor@powiatleczynski.pl</w:t>
        </w:r>
      </w:hyperlink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58B01E32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dane osobowe Wykonawcy przetwarzane będą na podstawie art. 6 ust. 1 lit. c</w:t>
      </w:r>
      <w:r w:rsidRPr="00990E2E">
        <w:rPr>
          <w:rFonts w:asciiTheme="minorHAnsi" w:hAnsiTheme="minorHAnsi" w:cstheme="minorHAnsi"/>
          <w:i/>
        </w:rPr>
        <w:t xml:space="preserve"> </w:t>
      </w:r>
      <w:r w:rsidRPr="00990E2E">
        <w:rPr>
          <w:rFonts w:asciiTheme="minorHAnsi" w:hAnsiTheme="minorHAnsi" w:cstheme="minorHAnsi"/>
        </w:rPr>
        <w:t>RODO w celu związanym z prowadzeniem przedmiotowego postępowania o udzielenie zamówienia publicznego, oraz jego rozstrzygnięcia, jak również zawarcia umowy w sprawie zamówienia publicznego oraz jej realizacji, a także udokumentowania postępowania o udzielenie zamówienia publicznego i jego archiwizacji;</w:t>
      </w:r>
    </w:p>
    <w:p w14:paraId="778349B0" w14:textId="2F6953CF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odbiorcami danych osobowych Wykonawcy będą osoby lub podmioty, którym udostępniona zostanie dokumentacja postępowania w oparciu o art. 18 oraz art. 74 ust. 1 ustawy z dnia 11 września 2019r – Prawo zam</w:t>
      </w:r>
      <w:r w:rsidR="00B609F5">
        <w:rPr>
          <w:rFonts w:asciiTheme="minorHAnsi" w:hAnsiTheme="minorHAnsi" w:cstheme="minorHAnsi"/>
        </w:rPr>
        <w:t>ówień publicznych (Dz. U. z 2023 r. poz. 16</w:t>
      </w:r>
      <w:r w:rsidR="00AF47EF">
        <w:rPr>
          <w:rFonts w:asciiTheme="minorHAnsi" w:hAnsiTheme="minorHAnsi" w:cstheme="minorHAnsi"/>
        </w:rPr>
        <w:t>0</w:t>
      </w:r>
      <w:r w:rsidR="00B609F5">
        <w:rPr>
          <w:rFonts w:asciiTheme="minorHAnsi" w:hAnsiTheme="minorHAnsi" w:cstheme="minorHAnsi"/>
        </w:rPr>
        <w:t>5</w:t>
      </w:r>
      <w:r w:rsidRPr="00990E2E">
        <w:rPr>
          <w:rFonts w:asciiTheme="minorHAnsi" w:hAnsiTheme="minorHAnsi" w:cstheme="minorHAnsi"/>
        </w:rPr>
        <w:t xml:space="preserve">), dalej „ustawa </w:t>
      </w:r>
      <w:proofErr w:type="spellStart"/>
      <w:r w:rsidRPr="00990E2E">
        <w:rPr>
          <w:rFonts w:asciiTheme="minorHAnsi" w:hAnsiTheme="minorHAnsi" w:cstheme="minorHAnsi"/>
        </w:rPr>
        <w:t>Pzp</w:t>
      </w:r>
      <w:proofErr w:type="spellEnd"/>
      <w:r w:rsidRPr="00990E2E">
        <w:rPr>
          <w:rFonts w:asciiTheme="minorHAnsi" w:hAnsiTheme="minorHAnsi" w:cstheme="minorHAnsi"/>
        </w:rPr>
        <w:t xml:space="preserve">” oraz spółka Open </w:t>
      </w:r>
      <w:proofErr w:type="spellStart"/>
      <w:r w:rsidRPr="00990E2E">
        <w:rPr>
          <w:rFonts w:asciiTheme="minorHAnsi" w:hAnsiTheme="minorHAnsi" w:cstheme="minorHAnsi"/>
        </w:rPr>
        <w:t>Nexus</w:t>
      </w:r>
      <w:proofErr w:type="spellEnd"/>
      <w:r w:rsidRPr="00990E2E">
        <w:rPr>
          <w:rFonts w:asciiTheme="minorHAnsi" w:hAnsiTheme="minorHAnsi" w:cstheme="minorHAnsi"/>
        </w:rPr>
        <w:t xml:space="preserve"> Sp. z o.o. z siedzibą w Poznaniu,  ul.</w:t>
      </w:r>
      <w:r>
        <w:rPr>
          <w:rFonts w:asciiTheme="minorHAnsi" w:hAnsiTheme="minorHAnsi" w:cstheme="minorHAnsi"/>
        </w:rPr>
        <w:t xml:space="preserve"> </w:t>
      </w:r>
      <w:r w:rsidRPr="00990E2E">
        <w:rPr>
          <w:rFonts w:asciiTheme="minorHAnsi" w:hAnsiTheme="minorHAnsi" w:cstheme="minorHAnsi"/>
        </w:rPr>
        <w:t xml:space="preserve">Bolesława Krzywoustego 3, 61-144 Poznań, wpisaną do Rejestru Przedsiębiorców Krajowego Rejestru Sądowego KRS: 0000335959, jako operator Platformy Zakupowej- platformazakupowa.pl- na której Powiat Łęczyński prowadzi postępowania o udzielenie zamówienia publicznego, działając pod adresem: </w:t>
      </w:r>
      <w:hyperlink r:id="rId10" w:history="1">
        <w:r w:rsidRPr="00990E2E">
          <w:rPr>
            <w:rStyle w:val="Hipercze"/>
            <w:rFonts w:asciiTheme="minorHAnsi" w:hAnsiTheme="minorHAnsi" w:cstheme="minorHAnsi"/>
          </w:rPr>
          <w:t>https://platformazakupowa.pl/pn/sp_leczna</w:t>
        </w:r>
      </w:hyperlink>
      <w:r w:rsidRPr="00990E2E">
        <w:rPr>
          <w:rFonts w:asciiTheme="minorHAnsi" w:hAnsiTheme="minorHAnsi" w:cstheme="minorHAnsi"/>
        </w:rPr>
        <w:t xml:space="preserve">     </w:t>
      </w:r>
    </w:p>
    <w:p w14:paraId="02AEE9DD" w14:textId="0A032234" w:rsidR="00B91B36" w:rsidRPr="00B01D31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B01D31">
        <w:rPr>
          <w:rFonts w:asciiTheme="minorHAnsi" w:hAnsiTheme="minorHAnsi" w:cstheme="minorHAnsi"/>
        </w:rPr>
        <w:t xml:space="preserve">dane osobowe Wykonawcy w przypadku postępowań o udzielenie zamówienia publicznego będą przechowywane przez okres oznaczony kategorią archiwalną wskazaną w Jednolitym Rzeczowym Wykazie Akt dla organów powiatu, który stanowi załącznik  Rozporządzenia Prezesa Rady Ministrów z dnia 18 stycznia 2011 r., </w:t>
      </w:r>
      <w:r w:rsidRPr="00B01D31">
        <w:rPr>
          <w:rFonts w:asciiTheme="minorHAnsi" w:hAnsiTheme="minorHAnsi" w:cstheme="minorHAnsi"/>
        </w:rPr>
        <w:br/>
        <w:t xml:space="preserve">w sprawie instrukcji kancelaryjnej, jednolitych rzeczowych wykazów akt oraz instrukcji w sprawie organizacji i zakresu działania archiwów zakładowych </w:t>
      </w:r>
      <w:r>
        <w:rPr>
          <w:rFonts w:asciiTheme="minorHAnsi" w:hAnsiTheme="minorHAnsi" w:cstheme="minorHAnsi"/>
        </w:rPr>
        <w:t>(</w:t>
      </w:r>
      <w:r w:rsidRPr="00B01D31">
        <w:rPr>
          <w:rFonts w:asciiTheme="minorHAnsi" w:hAnsiTheme="minorHAnsi" w:cstheme="minorHAnsi"/>
        </w:rPr>
        <w:t xml:space="preserve">Dz.U. z 2011 r., Nr 27, poz. 140) </w:t>
      </w:r>
      <w:r>
        <w:rPr>
          <w:rFonts w:asciiTheme="minorHAnsi" w:hAnsiTheme="minorHAnsi" w:cstheme="minorHAnsi"/>
        </w:rPr>
        <w:t>. Dla dokumentów wytworzonych w ramach zamówienia publicznego niefinansowanych ze środków UE je</w:t>
      </w:r>
      <w:r w:rsidR="0032525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to okres 5 lat. Dla zamówień współfinansowanych ze środków UE oznaczonych kategorią arch. A  dokumentacja </w:t>
      </w:r>
      <w:r w:rsidRPr="0031749F">
        <w:rPr>
          <w:rFonts w:asciiTheme="minorHAnsi" w:hAnsiTheme="minorHAnsi" w:cstheme="minorHAnsi"/>
        </w:rPr>
        <w:t>archiwaln</w:t>
      </w:r>
      <w:r>
        <w:rPr>
          <w:rFonts w:asciiTheme="minorHAnsi" w:hAnsiTheme="minorHAnsi" w:cstheme="minorHAnsi"/>
        </w:rPr>
        <w:t>a</w:t>
      </w:r>
      <w:r w:rsidRPr="0031749F">
        <w:rPr>
          <w:rFonts w:asciiTheme="minorHAnsi" w:hAnsiTheme="minorHAnsi" w:cstheme="minorHAnsi"/>
        </w:rPr>
        <w:t xml:space="preserve"> przechow</w:t>
      </w:r>
      <w:r>
        <w:rPr>
          <w:rFonts w:asciiTheme="minorHAnsi" w:hAnsiTheme="minorHAnsi" w:cstheme="minorHAnsi"/>
        </w:rPr>
        <w:t xml:space="preserve">ywana jest </w:t>
      </w:r>
      <w:r w:rsidRPr="0031749F">
        <w:rPr>
          <w:rFonts w:asciiTheme="minorHAnsi" w:hAnsiTheme="minorHAnsi" w:cstheme="minorHAnsi"/>
        </w:rPr>
        <w:t xml:space="preserve"> w archiwum zakładowym przez 25 lat, a następnie przekazuje się ją do właściwego archiwum państwowego.</w:t>
      </w:r>
    </w:p>
    <w:p w14:paraId="0B4E7FC1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;  </w:t>
      </w:r>
    </w:p>
    <w:p w14:paraId="5D87D8FE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3F9C7CDA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a posiada:</w:t>
      </w:r>
    </w:p>
    <w:p w14:paraId="716E9A06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3B17C86C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6 RODO prawo do sprostowania danych osobowych, o ile ich zmiana nie skutkuje zmianą wyniku postępowania o udzielenie zamówienia </w:t>
      </w:r>
      <w:r w:rsidRPr="008209EA">
        <w:rPr>
          <w:rFonts w:asciiTheme="minorHAnsi" w:hAnsiTheme="minorHAnsi" w:cstheme="minorHAnsi"/>
        </w:rPr>
        <w:br/>
        <w:t xml:space="preserve">publicznego ani zmianą postanowień umowy w zakresie niezgodnym z ustawą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 oraz nie narusza integralności protokołu oraz jego załączników;</w:t>
      </w:r>
    </w:p>
    <w:p w14:paraId="1A70B4F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DB70D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prawo do wniesienia skargi do Prezesa Urzędu Ochrony Danych Osobowych, gdy Wykonawca uzna, że przetwarzanie jego danych osobowych narusza przepisy RODO;</w:t>
      </w:r>
    </w:p>
    <w:p w14:paraId="2D851E1C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y nie przysługuje:</w:t>
      </w:r>
    </w:p>
    <w:p w14:paraId="66E0D397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222344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>prawo do przenoszenia danych osobowych, o którym mowa w art. 20 RODO;</w:t>
      </w:r>
    </w:p>
    <w:p w14:paraId="6AAFD89E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161B55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6238856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8209EA">
        <w:rPr>
          <w:rFonts w:asciiTheme="minorHAnsi" w:hAnsiTheme="minorHAnsi" w:cstheme="minorHAnsi"/>
        </w:rPr>
        <w:br/>
        <w:t>z ustawą.</w:t>
      </w:r>
    </w:p>
    <w:p w14:paraId="3C3219D8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</w:t>
      </w:r>
      <w:r w:rsidRPr="008209EA">
        <w:rPr>
          <w:rFonts w:asciiTheme="minorHAnsi" w:hAnsiTheme="minorHAnsi" w:cstheme="minorHAnsi"/>
        </w:rPr>
        <w:br/>
        <w:t>o udzielenie zamówienia publicznego lub konkursu.</w:t>
      </w:r>
    </w:p>
    <w:p w14:paraId="69163BB3" w14:textId="77777777" w:rsidR="00B91B36" w:rsidRPr="008209EA" w:rsidRDefault="00B91B36" w:rsidP="00B91B36">
      <w:pPr>
        <w:spacing w:line="276" w:lineRule="auto"/>
        <w:ind w:left="142"/>
        <w:rPr>
          <w:rFonts w:asciiTheme="minorHAnsi" w:hAnsiTheme="minorHAnsi" w:cstheme="minorHAnsi"/>
          <w:shd w:val="clear" w:color="auto" w:fill="FFFFFF"/>
        </w:rPr>
      </w:pPr>
      <w:r w:rsidRPr="008209EA">
        <w:rPr>
          <w:rFonts w:asciiTheme="minorHAnsi" w:hAnsiTheme="minorHAnsi" w:cstheme="minorHAnsi"/>
          <w:shd w:val="clear" w:color="auto" w:fill="FFFFFF"/>
        </w:rPr>
        <w:lastRenderedPageBreak/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2478FD">
      <w:headerReference w:type="default" r:id="rId11"/>
      <w:footerReference w:type="default" r:id="rId12"/>
      <w:pgSz w:w="11906" w:h="16838"/>
      <w:pgMar w:top="1191" w:right="1418" w:bottom="1247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F12C0" w14:textId="77777777" w:rsidR="003F5165" w:rsidRDefault="003F5165" w:rsidP="00DD2F34">
      <w:r>
        <w:separator/>
      </w:r>
    </w:p>
  </w:endnote>
  <w:endnote w:type="continuationSeparator" w:id="0">
    <w:p w14:paraId="3FAC66FE" w14:textId="77777777" w:rsidR="003F5165" w:rsidRDefault="003F5165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A6F7E">
      <w:rPr>
        <w:rFonts w:asciiTheme="minorHAnsi" w:hAnsiTheme="minorHAnsi"/>
        <w:noProof/>
        <w:sz w:val="20"/>
        <w:szCs w:val="20"/>
      </w:rPr>
      <w:t>2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75A0" w14:textId="77777777" w:rsidR="003F5165" w:rsidRDefault="003F5165" w:rsidP="00DD2F34">
      <w:r>
        <w:separator/>
      </w:r>
    </w:p>
  </w:footnote>
  <w:footnote w:type="continuationSeparator" w:id="0">
    <w:p w14:paraId="4932A0F6" w14:textId="77777777" w:rsidR="003F5165" w:rsidRDefault="003F5165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C1E0" w14:textId="1B8D626B" w:rsidR="00150455" w:rsidRDefault="00150455">
    <w:pPr>
      <w:pStyle w:val="Nagwek"/>
    </w:pP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>
    <w:nsid w:val="01FA7BEA"/>
    <w:multiLevelType w:val="hybridMultilevel"/>
    <w:tmpl w:val="2EE42D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9954AF"/>
    <w:multiLevelType w:val="hybridMultilevel"/>
    <w:tmpl w:val="29286564"/>
    <w:lvl w:ilvl="0" w:tplc="191EF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6EAB"/>
    <w:multiLevelType w:val="hybridMultilevel"/>
    <w:tmpl w:val="715C72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380860"/>
    <w:multiLevelType w:val="hybridMultilevel"/>
    <w:tmpl w:val="7CAC5FFC"/>
    <w:lvl w:ilvl="0" w:tplc="A08A5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75121"/>
    <w:multiLevelType w:val="hybridMultilevel"/>
    <w:tmpl w:val="27B6DE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7"/>
  </w:num>
  <w:num w:numId="5">
    <w:abstractNumId w:val="15"/>
  </w:num>
  <w:num w:numId="6">
    <w:abstractNumId w:val="24"/>
  </w:num>
  <w:num w:numId="7">
    <w:abstractNumId w:val="16"/>
  </w:num>
  <w:num w:numId="8">
    <w:abstractNumId w:val="23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22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44E4"/>
    <w:rsid w:val="000B5D05"/>
    <w:rsid w:val="000D08B0"/>
    <w:rsid w:val="000D5440"/>
    <w:rsid w:val="000E206F"/>
    <w:rsid w:val="000E6D16"/>
    <w:rsid w:val="00101780"/>
    <w:rsid w:val="00150455"/>
    <w:rsid w:val="001524AC"/>
    <w:rsid w:val="001533FD"/>
    <w:rsid w:val="0015615D"/>
    <w:rsid w:val="00191A75"/>
    <w:rsid w:val="00192B2C"/>
    <w:rsid w:val="00193994"/>
    <w:rsid w:val="0019653C"/>
    <w:rsid w:val="001A5911"/>
    <w:rsid w:val="001A6BF8"/>
    <w:rsid w:val="001B49D4"/>
    <w:rsid w:val="001B4FF9"/>
    <w:rsid w:val="001C74CC"/>
    <w:rsid w:val="001D5002"/>
    <w:rsid w:val="001E1D4F"/>
    <w:rsid w:val="001E3D8A"/>
    <w:rsid w:val="001F4525"/>
    <w:rsid w:val="00206FCD"/>
    <w:rsid w:val="00213A38"/>
    <w:rsid w:val="00220D1D"/>
    <w:rsid w:val="002213B4"/>
    <w:rsid w:val="00225C72"/>
    <w:rsid w:val="002378EA"/>
    <w:rsid w:val="00245DBD"/>
    <w:rsid w:val="002478FD"/>
    <w:rsid w:val="002507C6"/>
    <w:rsid w:val="00255ECB"/>
    <w:rsid w:val="00260C76"/>
    <w:rsid w:val="00260F23"/>
    <w:rsid w:val="00267259"/>
    <w:rsid w:val="00273332"/>
    <w:rsid w:val="002805EB"/>
    <w:rsid w:val="00284BAD"/>
    <w:rsid w:val="00290279"/>
    <w:rsid w:val="002A4E5E"/>
    <w:rsid w:val="002A549A"/>
    <w:rsid w:val="002B169B"/>
    <w:rsid w:val="002D199E"/>
    <w:rsid w:val="002E441F"/>
    <w:rsid w:val="002F355C"/>
    <w:rsid w:val="00302EA1"/>
    <w:rsid w:val="0030720B"/>
    <w:rsid w:val="003178B5"/>
    <w:rsid w:val="003179FF"/>
    <w:rsid w:val="0032525C"/>
    <w:rsid w:val="00325C5B"/>
    <w:rsid w:val="00343888"/>
    <w:rsid w:val="00350DFE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26B4"/>
    <w:rsid w:val="003F5165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2400"/>
    <w:rsid w:val="004F58E0"/>
    <w:rsid w:val="00504F53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21D34"/>
    <w:rsid w:val="00630C55"/>
    <w:rsid w:val="00644F25"/>
    <w:rsid w:val="0064600B"/>
    <w:rsid w:val="00651F04"/>
    <w:rsid w:val="00654849"/>
    <w:rsid w:val="00655C55"/>
    <w:rsid w:val="006651CA"/>
    <w:rsid w:val="00670C91"/>
    <w:rsid w:val="00671599"/>
    <w:rsid w:val="006807C8"/>
    <w:rsid w:val="00693A92"/>
    <w:rsid w:val="006A405C"/>
    <w:rsid w:val="006A7BD2"/>
    <w:rsid w:val="006B17BB"/>
    <w:rsid w:val="006B49A2"/>
    <w:rsid w:val="006C1A49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65ECA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468BC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30E4E"/>
    <w:rsid w:val="00956946"/>
    <w:rsid w:val="009571E0"/>
    <w:rsid w:val="0096249C"/>
    <w:rsid w:val="009802F9"/>
    <w:rsid w:val="00982A08"/>
    <w:rsid w:val="009A06F3"/>
    <w:rsid w:val="009A16B2"/>
    <w:rsid w:val="009A6F7E"/>
    <w:rsid w:val="009A789C"/>
    <w:rsid w:val="009B2912"/>
    <w:rsid w:val="009B2915"/>
    <w:rsid w:val="009B30AF"/>
    <w:rsid w:val="009B5B71"/>
    <w:rsid w:val="009C4594"/>
    <w:rsid w:val="009D2B76"/>
    <w:rsid w:val="009E2E24"/>
    <w:rsid w:val="009E39EA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E2AFB"/>
    <w:rsid w:val="00AE31BA"/>
    <w:rsid w:val="00AE5098"/>
    <w:rsid w:val="00AE61E4"/>
    <w:rsid w:val="00AF47EF"/>
    <w:rsid w:val="00AF49A1"/>
    <w:rsid w:val="00B003DD"/>
    <w:rsid w:val="00B0408F"/>
    <w:rsid w:val="00B04BE2"/>
    <w:rsid w:val="00B13C94"/>
    <w:rsid w:val="00B245BC"/>
    <w:rsid w:val="00B45D71"/>
    <w:rsid w:val="00B4697F"/>
    <w:rsid w:val="00B525D5"/>
    <w:rsid w:val="00B609F5"/>
    <w:rsid w:val="00B61EA1"/>
    <w:rsid w:val="00B66BB8"/>
    <w:rsid w:val="00B734A6"/>
    <w:rsid w:val="00B7559B"/>
    <w:rsid w:val="00B75A2A"/>
    <w:rsid w:val="00B801E7"/>
    <w:rsid w:val="00B91B36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26282"/>
    <w:rsid w:val="00C42782"/>
    <w:rsid w:val="00C7048C"/>
    <w:rsid w:val="00C8290B"/>
    <w:rsid w:val="00CB28D1"/>
    <w:rsid w:val="00CB7090"/>
    <w:rsid w:val="00CC0BBB"/>
    <w:rsid w:val="00CC4A3D"/>
    <w:rsid w:val="00CD0794"/>
    <w:rsid w:val="00CD5D2E"/>
    <w:rsid w:val="00CF5406"/>
    <w:rsid w:val="00D04925"/>
    <w:rsid w:val="00D05395"/>
    <w:rsid w:val="00D053BE"/>
    <w:rsid w:val="00D05901"/>
    <w:rsid w:val="00D27087"/>
    <w:rsid w:val="00D27895"/>
    <w:rsid w:val="00D31D39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57B07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6776D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p_le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0957-FDDF-49ED-A484-40EF26B8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45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Cieślik</cp:lastModifiedBy>
  <cp:revision>25</cp:revision>
  <cp:lastPrinted>2017-09-15T07:19:00Z</cp:lastPrinted>
  <dcterms:created xsi:type="dcterms:W3CDTF">2022-01-31T08:13:00Z</dcterms:created>
  <dcterms:modified xsi:type="dcterms:W3CDTF">2023-09-14T12:32:00Z</dcterms:modified>
</cp:coreProperties>
</file>